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FD74" w14:textId="77777777" w:rsidR="009F643C" w:rsidRDefault="009F643C" w:rsidP="003A423B">
      <w:r>
        <w:separator/>
      </w:r>
    </w:p>
  </w:endnote>
  <w:endnote w:type="continuationSeparator" w:id="0">
    <w:p w14:paraId="3B815B7C" w14:textId="77777777" w:rsidR="009F643C" w:rsidRDefault="009F643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1551" w14:textId="77777777" w:rsidR="009F643C" w:rsidRDefault="009F643C" w:rsidP="003A423B">
      <w:r>
        <w:separator/>
      </w:r>
    </w:p>
  </w:footnote>
  <w:footnote w:type="continuationSeparator" w:id="0">
    <w:p w14:paraId="0E40CBDF" w14:textId="77777777" w:rsidR="009F643C" w:rsidRDefault="009F643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8F3B60D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992F2B">
      <w:rPr>
        <w:b/>
        <w:sz w:val="22"/>
        <w:szCs w:val="20"/>
      </w:rPr>
      <w:t>LPN-CPJ-09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92F2B"/>
    <w:rsid w:val="009A3086"/>
    <w:rsid w:val="009F643C"/>
    <w:rsid w:val="009F7E1C"/>
    <w:rsid w:val="00A334A9"/>
    <w:rsid w:val="00A54A97"/>
    <w:rsid w:val="00A62150"/>
    <w:rsid w:val="00A75E95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57C317B-C7A3-4840-8BB2-85728859F5DF}"/>
</file>

<file path=customXml/itemProps3.xml><?xml version="1.0" encoding="utf-8"?>
<ds:datastoreItem xmlns:ds="http://schemas.openxmlformats.org/officeDocument/2006/customXml" ds:itemID="{E35D763E-1154-49F2-816C-29B025835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9</cp:revision>
  <cp:lastPrinted>2023-03-31T20:23:00Z</cp:lastPrinted>
  <dcterms:created xsi:type="dcterms:W3CDTF">2022-06-13T19:56:00Z</dcterms:created>
  <dcterms:modified xsi:type="dcterms:W3CDTF">2023-04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